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A83B" w14:textId="77777777" w:rsidR="00E8721E" w:rsidRDefault="007F63B6" w:rsidP="00A448B3">
      <w:pPr>
        <w:spacing w:line="364" w:lineRule="exact"/>
        <w:jc w:val="right"/>
        <w:rPr>
          <w:rFonts w:ascii="ＭＳ 明朝" w:hAnsi="ＭＳ 明朝"/>
          <w:szCs w:val="21"/>
        </w:rPr>
      </w:pPr>
      <w:r w:rsidRPr="009F781E">
        <w:rPr>
          <w:rFonts w:ascii="ＭＳ 明朝" w:hAnsi="ＭＳ 明朝" w:hint="eastAsia"/>
          <w:szCs w:val="21"/>
        </w:rPr>
        <w:t>様式第１</w:t>
      </w:r>
    </w:p>
    <w:p w14:paraId="7FEFB646" w14:textId="77777777" w:rsidR="00FA0883" w:rsidRDefault="00FA0883" w:rsidP="00FA0883">
      <w:pPr>
        <w:spacing w:line="364" w:lineRule="exact"/>
        <w:jc w:val="right"/>
        <w:rPr>
          <w:rFonts w:ascii="ＭＳ 明朝" w:hAnsi="ＭＳ 明朝"/>
          <w:szCs w:val="21"/>
        </w:rPr>
      </w:pPr>
    </w:p>
    <w:p w14:paraId="2A308947" w14:textId="6A8F558C" w:rsidR="00A448B3" w:rsidRPr="008B36D9" w:rsidRDefault="00D7655B" w:rsidP="00FA0883">
      <w:pPr>
        <w:spacing w:line="364" w:lineRule="exact"/>
        <w:jc w:val="center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>令和</w:t>
      </w:r>
      <w:r w:rsidR="00CA7583">
        <w:rPr>
          <w:rFonts w:ascii="ＭＳ 明朝" w:hAnsi="ＭＳ 明朝" w:hint="eastAsia"/>
          <w:szCs w:val="21"/>
        </w:rPr>
        <w:t>８</w:t>
      </w:r>
      <w:r w:rsidRPr="008B36D9">
        <w:rPr>
          <w:rFonts w:ascii="ＭＳ 明朝" w:hAnsi="ＭＳ 明朝" w:hint="eastAsia"/>
          <w:szCs w:val="21"/>
        </w:rPr>
        <w:t>年度</w:t>
      </w:r>
      <w:r w:rsidR="00500BAB" w:rsidRPr="008B36D9">
        <w:rPr>
          <w:rFonts w:ascii="ＭＳ 明朝" w:hAnsi="ＭＳ 明朝" w:hint="eastAsia"/>
          <w:szCs w:val="21"/>
        </w:rPr>
        <w:t>立地企業</w:t>
      </w:r>
      <w:r w:rsidR="008B36D9" w:rsidRPr="008B36D9">
        <w:rPr>
          <w:rFonts w:ascii="ＭＳ 明朝" w:hAnsi="ＭＳ 明朝" w:hint="eastAsia"/>
          <w:szCs w:val="21"/>
        </w:rPr>
        <w:t>ＰＲ</w:t>
      </w:r>
      <w:r w:rsidR="003C561B" w:rsidRPr="008B36D9">
        <w:rPr>
          <w:rFonts w:ascii="ＭＳ 明朝" w:hAnsi="ＭＳ 明朝" w:hint="eastAsia"/>
          <w:szCs w:val="21"/>
        </w:rPr>
        <w:t>職場見学会</w:t>
      </w:r>
      <w:r w:rsidR="00086A36">
        <w:rPr>
          <w:rFonts w:ascii="ＭＳ 明朝" w:hAnsi="ＭＳ 明朝" w:hint="eastAsia"/>
          <w:szCs w:val="21"/>
        </w:rPr>
        <w:t>開催</w:t>
      </w:r>
      <w:r w:rsidR="003C561B" w:rsidRPr="008B36D9">
        <w:rPr>
          <w:rFonts w:ascii="ＭＳ 明朝" w:hAnsi="ＭＳ 明朝" w:hint="eastAsia"/>
          <w:szCs w:val="21"/>
        </w:rPr>
        <w:t>業務委託契約</w:t>
      </w:r>
      <w:r w:rsidR="00A448B3" w:rsidRPr="008B36D9">
        <w:rPr>
          <w:rFonts w:ascii="ＭＳ 明朝" w:hAnsi="ＭＳ 明朝" w:hint="eastAsia"/>
          <w:szCs w:val="21"/>
        </w:rPr>
        <w:t>に係る</w:t>
      </w:r>
    </w:p>
    <w:p w14:paraId="230F275C" w14:textId="77777777" w:rsidR="00FA0883" w:rsidRPr="008B36D9" w:rsidRDefault="00BB192E" w:rsidP="00FA0883">
      <w:pPr>
        <w:spacing w:line="364" w:lineRule="exact"/>
        <w:jc w:val="center"/>
        <w:rPr>
          <w:rFonts w:ascii="ＭＳ 明朝" w:hAnsi="ＭＳ 明朝"/>
          <w:szCs w:val="21"/>
          <w:lang w:eastAsia="zh-CN"/>
        </w:rPr>
      </w:pPr>
      <w:r w:rsidRPr="008B36D9">
        <w:rPr>
          <w:rFonts w:ascii="ＭＳ 明朝" w:hAnsi="ＭＳ 明朝" w:hint="eastAsia"/>
          <w:szCs w:val="21"/>
          <w:lang w:eastAsia="zh-CN"/>
        </w:rPr>
        <w:t>企画提案競技</w:t>
      </w:r>
      <w:r w:rsidR="00FA0883" w:rsidRPr="008B36D9">
        <w:rPr>
          <w:rFonts w:ascii="ＭＳ 明朝" w:hAnsi="ＭＳ 明朝" w:hint="eastAsia"/>
          <w:szCs w:val="21"/>
          <w:lang w:eastAsia="zh-CN"/>
        </w:rPr>
        <w:t>参加申込書</w:t>
      </w:r>
    </w:p>
    <w:p w14:paraId="1765C19A" w14:textId="77777777" w:rsidR="00FA0883" w:rsidRPr="008B36D9" w:rsidRDefault="00FA0883" w:rsidP="00FA0883">
      <w:pPr>
        <w:spacing w:line="364" w:lineRule="exact"/>
        <w:jc w:val="right"/>
        <w:rPr>
          <w:rFonts w:ascii="ＭＳ 明朝" w:hAnsi="ＭＳ 明朝"/>
          <w:szCs w:val="21"/>
          <w:lang w:eastAsia="zh-CN"/>
        </w:rPr>
      </w:pPr>
    </w:p>
    <w:p w14:paraId="35C0E7DE" w14:textId="77777777" w:rsidR="00520640" w:rsidRPr="008B36D9" w:rsidRDefault="00D7655B" w:rsidP="00CB707E">
      <w:pPr>
        <w:spacing w:line="364" w:lineRule="exact"/>
        <w:jc w:val="right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>令和</w:t>
      </w:r>
      <w:r w:rsidR="00054054" w:rsidRPr="008B36D9">
        <w:rPr>
          <w:rFonts w:ascii="ＭＳ 明朝" w:hAnsi="ＭＳ 明朝" w:hint="eastAsia"/>
          <w:szCs w:val="21"/>
        </w:rPr>
        <w:t xml:space="preserve">　　年　　月　　日</w:t>
      </w:r>
    </w:p>
    <w:p w14:paraId="448C0EF5" w14:textId="77777777" w:rsidR="00054054" w:rsidRPr="008B36D9" w:rsidRDefault="00054054" w:rsidP="0032319C">
      <w:pPr>
        <w:spacing w:line="364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>鹿 児 島 市 長　　殿</w:t>
      </w:r>
    </w:p>
    <w:p w14:paraId="4C26A8A4" w14:textId="77777777" w:rsidR="00FA0883" w:rsidRPr="008B36D9" w:rsidRDefault="00FA0883" w:rsidP="00FA0883">
      <w:pPr>
        <w:spacing w:line="364" w:lineRule="exact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 xml:space="preserve">　　　　　　　　　　　　　　　　　　　（申込者）</w:t>
      </w:r>
    </w:p>
    <w:p w14:paraId="02207B0A" w14:textId="77777777" w:rsidR="00FA0883" w:rsidRPr="008B36D9" w:rsidRDefault="00FA0883" w:rsidP="00452FC7">
      <w:pPr>
        <w:spacing w:line="364" w:lineRule="exact"/>
        <w:ind w:firstLineChars="2000" w:firstLine="4200"/>
        <w:rPr>
          <w:rFonts w:ascii="ＭＳ 明朝" w:hAnsi="ＭＳ 明朝"/>
          <w:szCs w:val="21"/>
          <w:lang w:eastAsia="zh-CN"/>
        </w:rPr>
      </w:pPr>
      <w:r w:rsidRPr="008B36D9">
        <w:rPr>
          <w:rFonts w:ascii="ＭＳ 明朝" w:hAnsi="ＭＳ 明朝" w:hint="eastAsia"/>
          <w:szCs w:val="21"/>
          <w:lang w:eastAsia="zh-CN"/>
        </w:rPr>
        <w:t>所 在 地</w:t>
      </w:r>
    </w:p>
    <w:p w14:paraId="331CF1D8" w14:textId="77777777" w:rsidR="00FA0883" w:rsidRPr="008B36D9" w:rsidRDefault="00FA0883" w:rsidP="00452FC7">
      <w:pPr>
        <w:spacing w:line="364" w:lineRule="exact"/>
        <w:ind w:firstLineChars="2000" w:firstLine="4200"/>
        <w:rPr>
          <w:rFonts w:ascii="ＭＳ 明朝" w:hAnsi="ＭＳ 明朝"/>
          <w:szCs w:val="21"/>
          <w:lang w:eastAsia="zh-CN"/>
        </w:rPr>
      </w:pPr>
      <w:r w:rsidRPr="008B36D9">
        <w:rPr>
          <w:rFonts w:ascii="ＭＳ 明朝" w:hAnsi="ＭＳ 明朝" w:hint="eastAsia"/>
          <w:szCs w:val="21"/>
          <w:lang w:eastAsia="zh-CN"/>
        </w:rPr>
        <w:t>名　　称</w:t>
      </w:r>
    </w:p>
    <w:p w14:paraId="7876C2AF" w14:textId="77777777" w:rsidR="00FA0883" w:rsidRPr="008B36D9" w:rsidRDefault="00FA0883" w:rsidP="00452FC7">
      <w:pPr>
        <w:spacing w:line="364" w:lineRule="exact"/>
        <w:ind w:firstLineChars="2000" w:firstLine="4200"/>
        <w:rPr>
          <w:rFonts w:ascii="ＭＳ 明朝" w:hAnsi="ＭＳ 明朝"/>
          <w:szCs w:val="21"/>
          <w:lang w:eastAsia="zh-CN"/>
        </w:rPr>
      </w:pPr>
      <w:r w:rsidRPr="008B36D9">
        <w:rPr>
          <w:rFonts w:ascii="ＭＳ 明朝" w:hAnsi="ＭＳ 明朝" w:hint="eastAsia"/>
          <w:szCs w:val="21"/>
          <w:lang w:eastAsia="zh-CN"/>
        </w:rPr>
        <w:t>代 表 者</w:t>
      </w:r>
    </w:p>
    <w:p w14:paraId="7F17B4E6" w14:textId="77777777" w:rsidR="00467766" w:rsidRPr="008B36D9" w:rsidRDefault="00FA0883" w:rsidP="00FA0883">
      <w:pPr>
        <w:spacing w:line="364" w:lineRule="exact"/>
        <w:rPr>
          <w:rFonts w:ascii="ＭＳ 明朝" w:hAnsi="ＭＳ 明朝"/>
          <w:szCs w:val="21"/>
          <w:lang w:eastAsia="zh-CN"/>
        </w:rPr>
      </w:pPr>
      <w:r w:rsidRPr="008B36D9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電話番号</w:t>
      </w:r>
    </w:p>
    <w:p w14:paraId="4B83C92D" w14:textId="77777777" w:rsidR="00E8721E" w:rsidRPr="008B36D9" w:rsidRDefault="00E8721E" w:rsidP="00CB707E">
      <w:pPr>
        <w:spacing w:line="364" w:lineRule="exact"/>
        <w:jc w:val="center"/>
        <w:rPr>
          <w:rFonts w:ascii="ＭＳ 明朝" w:hAnsi="ＭＳ 明朝"/>
          <w:szCs w:val="21"/>
          <w:lang w:eastAsia="zh-CN"/>
        </w:rPr>
      </w:pPr>
    </w:p>
    <w:p w14:paraId="19C9934C" w14:textId="4C4743B3" w:rsidR="00E8721E" w:rsidRPr="008B36D9" w:rsidRDefault="00D7655B" w:rsidP="0032319C">
      <w:pPr>
        <w:spacing w:line="364" w:lineRule="exact"/>
        <w:ind w:firstLineChars="100" w:firstLine="210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>令和</w:t>
      </w:r>
      <w:r w:rsidR="00CA7583">
        <w:rPr>
          <w:rFonts w:ascii="ＭＳ 明朝" w:hAnsi="ＭＳ 明朝" w:hint="eastAsia"/>
          <w:szCs w:val="21"/>
        </w:rPr>
        <w:t>８</w:t>
      </w:r>
      <w:r w:rsidRPr="008B36D9">
        <w:rPr>
          <w:rFonts w:ascii="ＭＳ 明朝" w:hAnsi="ＭＳ 明朝" w:hint="eastAsia"/>
          <w:szCs w:val="21"/>
        </w:rPr>
        <w:t>年度</w:t>
      </w:r>
      <w:r w:rsidR="00500BAB" w:rsidRPr="008B36D9">
        <w:rPr>
          <w:rFonts w:ascii="ＭＳ 明朝" w:hAnsi="ＭＳ 明朝" w:hint="eastAsia"/>
          <w:szCs w:val="21"/>
        </w:rPr>
        <w:t>立地</w:t>
      </w:r>
      <w:r w:rsidR="008B36D9" w:rsidRPr="008B36D9">
        <w:rPr>
          <w:rFonts w:ascii="ＭＳ 明朝" w:hAnsi="ＭＳ 明朝" w:hint="eastAsia"/>
          <w:szCs w:val="21"/>
        </w:rPr>
        <w:t>企業ＰＲ</w:t>
      </w:r>
      <w:r w:rsidR="003C561B" w:rsidRPr="008B36D9">
        <w:rPr>
          <w:rFonts w:ascii="ＭＳ 明朝" w:hAnsi="ＭＳ 明朝" w:hint="eastAsia"/>
          <w:szCs w:val="21"/>
        </w:rPr>
        <w:t>職場見学会</w:t>
      </w:r>
      <w:r w:rsidR="00086A36">
        <w:rPr>
          <w:rFonts w:ascii="ＭＳ 明朝" w:hAnsi="ＭＳ 明朝" w:hint="eastAsia"/>
          <w:szCs w:val="21"/>
        </w:rPr>
        <w:t>開催</w:t>
      </w:r>
      <w:r w:rsidR="003C561B" w:rsidRPr="008B36D9">
        <w:rPr>
          <w:rFonts w:ascii="ＭＳ 明朝" w:hAnsi="ＭＳ 明朝" w:hint="eastAsia"/>
          <w:szCs w:val="21"/>
        </w:rPr>
        <w:t>業務委託契約</w:t>
      </w:r>
      <w:r w:rsidR="00321950" w:rsidRPr="008B36D9">
        <w:rPr>
          <w:rFonts w:ascii="ＭＳ 明朝" w:hAnsi="ＭＳ 明朝" w:hint="eastAsia"/>
          <w:szCs w:val="21"/>
        </w:rPr>
        <w:t>に係る企画提案競技に参加いたしたく、</w:t>
      </w:r>
      <w:r w:rsidR="00006947" w:rsidRPr="008B36D9">
        <w:rPr>
          <w:rFonts w:ascii="ＭＳ 明朝" w:hAnsi="ＭＳ 明朝" w:hint="eastAsia"/>
          <w:szCs w:val="21"/>
        </w:rPr>
        <w:t>下記</w:t>
      </w:r>
      <w:r w:rsidR="00D61D43" w:rsidRPr="008B36D9">
        <w:rPr>
          <w:rFonts w:ascii="ＭＳ 明朝" w:hAnsi="ＭＳ 明朝" w:hint="eastAsia"/>
          <w:szCs w:val="21"/>
        </w:rPr>
        <w:t>の書類を添えて申し込みます</w:t>
      </w:r>
      <w:r w:rsidR="00C96244" w:rsidRPr="008B36D9">
        <w:rPr>
          <w:rFonts w:ascii="ＭＳ 明朝" w:hAnsi="ＭＳ 明朝" w:hint="eastAsia"/>
          <w:szCs w:val="21"/>
        </w:rPr>
        <w:t>。</w:t>
      </w:r>
    </w:p>
    <w:p w14:paraId="65249D2E" w14:textId="7794DA1E" w:rsidR="002F72B0" w:rsidRPr="008B36D9" w:rsidRDefault="00ED1621" w:rsidP="000771F2">
      <w:pPr>
        <w:spacing w:line="364" w:lineRule="exact"/>
        <w:ind w:firstLineChars="100" w:firstLine="210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>なお、</w:t>
      </w:r>
      <w:r w:rsidR="00D7655B" w:rsidRPr="008B36D9">
        <w:rPr>
          <w:rFonts w:ascii="ＭＳ 明朝" w:hAnsi="ＭＳ 明朝" w:hint="eastAsia"/>
          <w:szCs w:val="21"/>
        </w:rPr>
        <w:t>令和</w:t>
      </w:r>
      <w:r w:rsidR="00CA7583">
        <w:rPr>
          <w:rFonts w:ascii="ＭＳ 明朝" w:hAnsi="ＭＳ 明朝" w:hint="eastAsia"/>
          <w:szCs w:val="21"/>
        </w:rPr>
        <w:t>８</w:t>
      </w:r>
      <w:r w:rsidR="00CB36A1" w:rsidRPr="008B36D9">
        <w:rPr>
          <w:rFonts w:ascii="ＭＳ 明朝" w:hAnsi="ＭＳ 明朝" w:hint="eastAsia"/>
          <w:szCs w:val="21"/>
        </w:rPr>
        <w:t>年</w:t>
      </w:r>
      <w:r w:rsidR="008F7060">
        <w:rPr>
          <w:rFonts w:ascii="ＭＳ 明朝" w:hAnsi="ＭＳ 明朝" w:hint="eastAsia"/>
          <w:szCs w:val="21"/>
        </w:rPr>
        <w:t>３</w:t>
      </w:r>
      <w:r w:rsidR="00301B42" w:rsidRPr="008B36D9">
        <w:rPr>
          <w:rFonts w:ascii="ＭＳ 明朝" w:hAnsi="ＭＳ 明朝" w:hint="eastAsia"/>
          <w:szCs w:val="21"/>
        </w:rPr>
        <w:t>月</w:t>
      </w:r>
      <w:r w:rsidR="00386172">
        <w:rPr>
          <w:rFonts w:ascii="ＭＳ 明朝" w:hAnsi="ＭＳ 明朝" w:hint="eastAsia"/>
          <w:szCs w:val="21"/>
        </w:rPr>
        <w:t>２４</w:t>
      </w:r>
      <w:r w:rsidR="002F72B0" w:rsidRPr="008B36D9">
        <w:rPr>
          <w:rFonts w:ascii="ＭＳ 明朝" w:hAnsi="ＭＳ 明朝" w:hint="eastAsia"/>
          <w:szCs w:val="21"/>
        </w:rPr>
        <w:t>日付</w:t>
      </w:r>
      <w:r w:rsidR="00006947" w:rsidRPr="008B36D9">
        <w:rPr>
          <w:rFonts w:ascii="ＭＳ 明朝" w:hAnsi="ＭＳ 明朝" w:hint="eastAsia"/>
          <w:szCs w:val="21"/>
        </w:rPr>
        <w:t>け</w:t>
      </w:r>
      <w:r w:rsidR="002F72B0" w:rsidRPr="008B36D9">
        <w:rPr>
          <w:rFonts w:ascii="ＭＳ 明朝" w:hAnsi="ＭＳ 明朝" w:hint="eastAsia"/>
          <w:szCs w:val="21"/>
        </w:rPr>
        <w:t>告示</w:t>
      </w:r>
      <w:r w:rsidR="00006947" w:rsidRPr="008B36D9">
        <w:rPr>
          <w:rFonts w:ascii="ＭＳ 明朝" w:hAnsi="ＭＳ 明朝" w:hint="eastAsia"/>
          <w:szCs w:val="21"/>
        </w:rPr>
        <w:t>第</w:t>
      </w:r>
      <w:r w:rsidR="002D5865">
        <w:rPr>
          <w:rFonts w:ascii="ＭＳ 明朝" w:hAnsi="ＭＳ 明朝" w:hint="eastAsia"/>
          <w:szCs w:val="21"/>
        </w:rPr>
        <w:t>３６０</w:t>
      </w:r>
      <w:r w:rsidR="00006947" w:rsidRPr="008B36D9">
        <w:rPr>
          <w:rFonts w:ascii="ＭＳ 明朝" w:hAnsi="ＭＳ 明朝" w:hint="eastAsia"/>
          <w:szCs w:val="21"/>
        </w:rPr>
        <w:t>号に定められた</w:t>
      </w:r>
      <w:r w:rsidR="002F72B0" w:rsidRPr="008B36D9">
        <w:rPr>
          <w:rFonts w:ascii="ＭＳ 明朝" w:hAnsi="ＭＳ 明朝" w:hint="eastAsia"/>
          <w:szCs w:val="21"/>
        </w:rPr>
        <w:t>資格</w:t>
      </w:r>
      <w:r w:rsidR="00006947" w:rsidRPr="008B36D9">
        <w:rPr>
          <w:rFonts w:ascii="ＭＳ 明朝" w:hAnsi="ＭＳ 明朝" w:hint="eastAsia"/>
          <w:szCs w:val="21"/>
        </w:rPr>
        <w:t>要件</w:t>
      </w:r>
      <w:r w:rsidR="002F72B0" w:rsidRPr="008B36D9">
        <w:rPr>
          <w:rFonts w:ascii="ＭＳ 明朝" w:hAnsi="ＭＳ 明朝" w:hint="eastAsia"/>
          <w:szCs w:val="21"/>
        </w:rPr>
        <w:t>を満た</w:t>
      </w:r>
      <w:r w:rsidR="00A448B3" w:rsidRPr="008B36D9">
        <w:rPr>
          <w:rFonts w:ascii="ＭＳ 明朝" w:hAnsi="ＭＳ 明朝" w:hint="eastAsia"/>
          <w:szCs w:val="21"/>
        </w:rPr>
        <w:t>していること及び</w:t>
      </w:r>
      <w:r w:rsidR="00006947" w:rsidRPr="008B36D9">
        <w:rPr>
          <w:rFonts w:ascii="ＭＳ 明朝" w:hAnsi="ＭＳ 明朝" w:hint="eastAsia"/>
          <w:szCs w:val="21"/>
        </w:rPr>
        <w:t>添付</w:t>
      </w:r>
      <w:r w:rsidR="00A448B3" w:rsidRPr="008B36D9">
        <w:rPr>
          <w:rFonts w:ascii="ＭＳ 明朝" w:hAnsi="ＭＳ 明朝" w:hint="eastAsia"/>
          <w:szCs w:val="21"/>
        </w:rPr>
        <w:t>書類の</w:t>
      </w:r>
      <w:r w:rsidR="00006947" w:rsidRPr="008B36D9">
        <w:rPr>
          <w:rFonts w:ascii="ＭＳ 明朝" w:hAnsi="ＭＳ 明朝" w:hint="eastAsia"/>
          <w:szCs w:val="21"/>
        </w:rPr>
        <w:t>内容について</w:t>
      </w:r>
      <w:r w:rsidR="00A448B3" w:rsidRPr="008B36D9">
        <w:rPr>
          <w:rFonts w:ascii="ＭＳ 明朝" w:hAnsi="ＭＳ 明朝" w:hint="eastAsia"/>
          <w:szCs w:val="21"/>
        </w:rPr>
        <w:t>は、事実と相違ないことを</w:t>
      </w:r>
      <w:r w:rsidR="002F72B0" w:rsidRPr="008B36D9">
        <w:rPr>
          <w:rFonts w:ascii="ＭＳ 明朝" w:hAnsi="ＭＳ 明朝" w:hint="eastAsia"/>
          <w:szCs w:val="21"/>
        </w:rPr>
        <w:t>誓約します。</w:t>
      </w:r>
    </w:p>
    <w:p w14:paraId="48AECDFE" w14:textId="77777777" w:rsidR="00006947" w:rsidRPr="008B36D9" w:rsidRDefault="00006947" w:rsidP="000771F2">
      <w:pPr>
        <w:spacing w:line="364" w:lineRule="exact"/>
        <w:ind w:firstLineChars="100" w:firstLine="210"/>
        <w:rPr>
          <w:rFonts w:ascii="ＭＳ 明朝" w:hAnsi="ＭＳ 明朝"/>
          <w:szCs w:val="21"/>
        </w:rPr>
      </w:pPr>
    </w:p>
    <w:p w14:paraId="752172C5" w14:textId="77777777" w:rsidR="00006947" w:rsidRPr="008B36D9" w:rsidRDefault="00006947" w:rsidP="00006947">
      <w:pPr>
        <w:spacing w:line="364" w:lineRule="exact"/>
        <w:ind w:firstLineChars="100" w:firstLine="210"/>
        <w:jc w:val="center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>記</w:t>
      </w:r>
    </w:p>
    <w:p w14:paraId="1F3CE62E" w14:textId="77777777" w:rsidR="00C63793" w:rsidRPr="008B36D9" w:rsidRDefault="00C63793" w:rsidP="00524DF7">
      <w:pPr>
        <w:spacing w:line="364" w:lineRule="exact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>添付書類</w:t>
      </w:r>
    </w:p>
    <w:p w14:paraId="7E573ADD" w14:textId="77777777" w:rsidR="00524DF7" w:rsidRPr="008B36D9" w:rsidRDefault="00524DF7" w:rsidP="00524DF7">
      <w:pPr>
        <w:spacing w:line="364" w:lineRule="exact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 xml:space="preserve">　１　事業者概要（様式第２）</w:t>
      </w:r>
    </w:p>
    <w:p w14:paraId="737A2D6A" w14:textId="77777777" w:rsidR="00524DF7" w:rsidRPr="008B36D9" w:rsidRDefault="00524DF7" w:rsidP="00524DF7">
      <w:pPr>
        <w:spacing w:line="364" w:lineRule="exact"/>
        <w:ind w:left="210" w:hangingChars="100" w:hanging="210"/>
        <w:rPr>
          <w:rFonts w:ascii="游明朝" w:hAnsi="游明朝"/>
        </w:rPr>
      </w:pPr>
      <w:r w:rsidRPr="008B36D9">
        <w:rPr>
          <w:rFonts w:ascii="ＭＳ 明朝" w:hAnsi="ＭＳ 明朝" w:hint="eastAsia"/>
          <w:szCs w:val="21"/>
        </w:rPr>
        <w:t xml:space="preserve">　２　</w:t>
      </w:r>
      <w:r w:rsidRPr="008B36D9">
        <w:rPr>
          <w:rFonts w:ascii="游明朝" w:hAnsi="游明朝" w:hint="eastAsia"/>
        </w:rPr>
        <w:t>会社法（平成１７年法律第８６号）に規定される会社については、商業登記簿謄本</w:t>
      </w:r>
    </w:p>
    <w:p w14:paraId="312D2289" w14:textId="77777777" w:rsidR="00524DF7" w:rsidRPr="008B36D9" w:rsidRDefault="00524DF7" w:rsidP="00524DF7">
      <w:pPr>
        <w:spacing w:line="364" w:lineRule="exact"/>
        <w:ind w:left="210" w:hangingChars="100" w:hanging="210"/>
        <w:rPr>
          <w:rFonts w:ascii="ＭＳ 明朝" w:hAnsi="ＭＳ 明朝"/>
          <w:szCs w:val="21"/>
        </w:rPr>
      </w:pPr>
      <w:r w:rsidRPr="008B36D9">
        <w:rPr>
          <w:rFonts w:ascii="游明朝" w:hAnsi="游明朝" w:hint="eastAsia"/>
        </w:rPr>
        <w:t xml:space="preserve">　３　２以外の法人については法人登記簿謄本</w:t>
      </w:r>
    </w:p>
    <w:p w14:paraId="2B92B252" w14:textId="77777777" w:rsidR="00524DF7" w:rsidRDefault="00524DF7" w:rsidP="00B670D7">
      <w:pPr>
        <w:spacing w:line="364" w:lineRule="exact"/>
        <w:ind w:left="420" w:hangingChars="200" w:hanging="420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 xml:space="preserve">　４　鹿児島市発行の市税に滞納がないことの証明書</w:t>
      </w:r>
    </w:p>
    <w:p w14:paraId="70E3D5DA" w14:textId="77777777" w:rsidR="00A159AE" w:rsidRPr="006875AE" w:rsidRDefault="00A159AE" w:rsidP="00A159AE">
      <w:pPr>
        <w:spacing w:line="364" w:lineRule="exact"/>
        <w:ind w:firstLineChars="300" w:firstLine="630"/>
        <w:rPr>
          <w:rFonts w:ascii="ＭＳ 明朝" w:hAnsi="ＭＳ 明朝"/>
          <w:szCs w:val="21"/>
        </w:rPr>
      </w:pPr>
      <w:r w:rsidRPr="006875AE">
        <w:rPr>
          <w:rFonts w:ascii="ＭＳ 明朝" w:hAnsi="ＭＳ 明朝" w:hint="eastAsia"/>
          <w:szCs w:val="21"/>
        </w:rPr>
        <w:t>ただし、鹿児島市内に営業所がない場合等で、鹿児島市に納税義務がない場合は、本</w:t>
      </w:r>
    </w:p>
    <w:p w14:paraId="6C43676E" w14:textId="6C5EF789" w:rsidR="00A159AE" w:rsidRPr="00A159AE" w:rsidRDefault="00A159AE" w:rsidP="00A159AE">
      <w:pPr>
        <w:spacing w:line="364" w:lineRule="exact"/>
        <w:ind w:firstLineChars="300" w:firstLine="630"/>
        <w:rPr>
          <w:rFonts w:ascii="ＭＳ 明朝" w:hAnsi="ＭＳ 明朝"/>
          <w:szCs w:val="21"/>
        </w:rPr>
      </w:pPr>
      <w:r w:rsidRPr="006875AE">
        <w:rPr>
          <w:rFonts w:ascii="ＭＳ 明朝" w:hAnsi="ＭＳ 明朝" w:hint="eastAsia"/>
          <w:szCs w:val="21"/>
        </w:rPr>
        <w:t>社所在地発行の「市区町村税」納税証明書とする。</w:t>
      </w:r>
    </w:p>
    <w:p w14:paraId="35CFB162" w14:textId="77777777" w:rsidR="00524DF7" w:rsidRDefault="00524DF7" w:rsidP="00524DF7">
      <w:pPr>
        <w:spacing w:line="364" w:lineRule="exact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 xml:space="preserve">　５　税務署発行の「消費税及び地方消費税」納税証明書（その３）</w:t>
      </w:r>
    </w:p>
    <w:p w14:paraId="7BD4BBEA" w14:textId="77777777" w:rsidR="00524DF7" w:rsidRPr="008B36D9" w:rsidRDefault="00524DF7" w:rsidP="00B670D7">
      <w:pPr>
        <w:spacing w:line="364" w:lineRule="exact"/>
        <w:ind w:left="420" w:hangingChars="200" w:hanging="420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 xml:space="preserve">　６　</w:t>
      </w:r>
      <w:r w:rsidR="00500BAB" w:rsidRPr="008B36D9">
        <w:rPr>
          <w:rFonts w:hint="eastAsia"/>
        </w:rPr>
        <w:t>決算書（直近の</w:t>
      </w:r>
      <w:r w:rsidR="00FA3532">
        <w:rPr>
          <w:rFonts w:hint="eastAsia"/>
        </w:rPr>
        <w:t>貸借</w:t>
      </w:r>
      <w:r w:rsidR="00500BAB" w:rsidRPr="008B36D9">
        <w:rPr>
          <w:rFonts w:hint="eastAsia"/>
        </w:rPr>
        <w:t>対照表及び損益計算書）</w:t>
      </w:r>
    </w:p>
    <w:p w14:paraId="2B39EC81" w14:textId="77777777" w:rsidR="00165554" w:rsidRPr="008B36D9" w:rsidRDefault="00524DF7" w:rsidP="00524DF7">
      <w:pPr>
        <w:spacing w:line="364" w:lineRule="exact"/>
        <w:ind w:firstLineChars="100" w:firstLine="210"/>
        <w:rPr>
          <w:rFonts w:ascii="ＭＳ 明朝" w:hAnsi="ＭＳ 明朝"/>
          <w:szCs w:val="21"/>
        </w:rPr>
      </w:pPr>
      <w:r w:rsidRPr="008B36D9">
        <w:rPr>
          <w:rFonts w:ascii="ＭＳ 明朝" w:hAnsi="ＭＳ 明朝" w:hint="eastAsia"/>
          <w:szCs w:val="21"/>
        </w:rPr>
        <w:t>７　業務実績（様式第３）</w:t>
      </w:r>
    </w:p>
    <w:p w14:paraId="6832EB4D" w14:textId="4B52E4EB" w:rsidR="00C85CE5" w:rsidRPr="008B36D9" w:rsidRDefault="00C22216" w:rsidP="00524DF7">
      <w:pPr>
        <w:spacing w:line="364" w:lineRule="exact"/>
        <w:ind w:left="525" w:hangingChars="250" w:hanging="525"/>
        <w:rPr>
          <w:rFonts w:ascii="ＭＳ 明朝" w:hAnsi="ＭＳ 明朝"/>
          <w:szCs w:val="22"/>
        </w:rPr>
      </w:pPr>
      <w:r w:rsidRPr="008B36D9">
        <w:rPr>
          <w:rFonts w:ascii="ＭＳ 明朝" w:hAnsi="ＭＳ 明朝" w:hint="eastAsia"/>
          <w:szCs w:val="21"/>
        </w:rPr>
        <w:t xml:space="preserve">　</w:t>
      </w:r>
      <w:r w:rsidR="00524DF7" w:rsidRPr="008B36D9">
        <w:rPr>
          <w:rFonts w:ascii="ＭＳ 明朝" w:hAnsi="ＭＳ 明朝" w:hint="eastAsia"/>
          <w:szCs w:val="21"/>
        </w:rPr>
        <w:t>※</w:t>
      </w:r>
      <w:r w:rsidR="00524DF7" w:rsidRPr="008B36D9">
        <w:rPr>
          <w:rFonts w:ascii="游明朝" w:hAnsi="游明朝" w:hint="eastAsia"/>
        </w:rPr>
        <w:t>２及び３は</w:t>
      </w:r>
      <w:r w:rsidR="006875AE">
        <w:rPr>
          <w:rFonts w:ascii="游明朝" w:hAnsi="游明朝" w:hint="eastAsia"/>
        </w:rPr>
        <w:t>申請</w:t>
      </w:r>
      <w:r w:rsidR="00524DF7" w:rsidRPr="008B36D9">
        <w:rPr>
          <w:rFonts w:ascii="ＭＳ 明朝" w:hAnsi="ＭＳ 明朝" w:hint="eastAsia"/>
          <w:szCs w:val="21"/>
        </w:rPr>
        <w:t>日前３</w:t>
      </w:r>
      <w:r w:rsidR="0043197A" w:rsidRPr="008B36D9">
        <w:rPr>
          <w:rFonts w:ascii="ＭＳ 明朝" w:hAnsi="ＭＳ 明朝" w:hint="eastAsia"/>
          <w:szCs w:val="21"/>
        </w:rPr>
        <w:t>か</w:t>
      </w:r>
      <w:r w:rsidR="00524DF7" w:rsidRPr="008B36D9">
        <w:rPr>
          <w:rFonts w:ascii="ＭＳ 明朝" w:hAnsi="ＭＳ 明朝" w:hint="eastAsia"/>
          <w:szCs w:val="21"/>
        </w:rPr>
        <w:t>月以内に発行されたもの。</w:t>
      </w:r>
      <w:r w:rsidR="006875AE">
        <w:rPr>
          <w:rFonts w:ascii="ＭＳ 明朝" w:hAnsi="ＭＳ 明朝" w:hint="eastAsia"/>
          <w:szCs w:val="21"/>
        </w:rPr>
        <w:t>（</w:t>
      </w:r>
      <w:r w:rsidR="00524DF7" w:rsidRPr="008B36D9">
        <w:rPr>
          <w:rFonts w:ascii="游明朝" w:hAnsi="游明朝" w:hint="eastAsia"/>
        </w:rPr>
        <w:t>写</w:t>
      </w:r>
      <w:r w:rsidR="006875AE">
        <w:rPr>
          <w:rFonts w:ascii="游明朝" w:hAnsi="游明朝" w:hint="eastAsia"/>
        </w:rPr>
        <w:t>でも</w:t>
      </w:r>
      <w:r w:rsidR="00524DF7" w:rsidRPr="008B36D9">
        <w:rPr>
          <w:rFonts w:ascii="游明朝" w:hAnsi="游明朝" w:hint="eastAsia"/>
        </w:rPr>
        <w:t>可</w:t>
      </w:r>
      <w:r w:rsidR="006875AE">
        <w:rPr>
          <w:rFonts w:ascii="游明朝" w:hAnsi="游明朝" w:hint="eastAsia"/>
        </w:rPr>
        <w:t>）</w:t>
      </w:r>
      <w:r w:rsidR="00524DF7" w:rsidRPr="008B36D9">
        <w:rPr>
          <w:rFonts w:ascii="游明朝" w:hAnsi="游明朝" w:hint="eastAsia"/>
        </w:rPr>
        <w:t>また、</w:t>
      </w:r>
      <w:r w:rsidR="00524DF7" w:rsidRPr="008B36D9">
        <w:rPr>
          <w:rFonts w:ascii="ＭＳ 明朝" w:hAnsi="ＭＳ 明朝" w:hint="eastAsia"/>
          <w:szCs w:val="22"/>
        </w:rPr>
        <w:t>告示の日現在において、鹿児島市業務委託等入札参加</w:t>
      </w:r>
      <w:r w:rsidR="00924C46">
        <w:rPr>
          <w:rFonts w:ascii="ＭＳ 明朝" w:hAnsi="ＭＳ 明朝" w:hint="eastAsia"/>
          <w:szCs w:val="22"/>
        </w:rPr>
        <w:t>有資格</w:t>
      </w:r>
      <w:r w:rsidR="00524DF7" w:rsidRPr="008B36D9">
        <w:rPr>
          <w:rFonts w:ascii="ＭＳ 明朝" w:hAnsi="ＭＳ 明朝" w:hint="eastAsia"/>
          <w:szCs w:val="22"/>
        </w:rPr>
        <w:t>業者名簿に登載されている者については、省略可。</w:t>
      </w:r>
    </w:p>
    <w:p w14:paraId="4F950754" w14:textId="4E9E8777" w:rsidR="00C85CE5" w:rsidRDefault="00452FC7" w:rsidP="006875AE">
      <w:pPr>
        <w:spacing w:line="364" w:lineRule="exact"/>
        <w:ind w:left="525" w:hangingChars="250" w:hanging="525"/>
        <w:rPr>
          <w:rFonts w:ascii="ＭＳ 明朝" w:hAnsi="ＭＳ 明朝"/>
          <w:szCs w:val="22"/>
        </w:rPr>
      </w:pPr>
      <w:r w:rsidRPr="008B36D9">
        <w:rPr>
          <w:rFonts w:ascii="ＭＳ 明朝" w:hAnsi="ＭＳ 明朝" w:hint="eastAsia"/>
          <w:szCs w:val="22"/>
        </w:rPr>
        <w:t xml:space="preserve">　※４及び５は告示</w:t>
      </w:r>
      <w:r w:rsidR="00B61A1E" w:rsidRPr="008B36D9">
        <w:rPr>
          <w:rFonts w:ascii="ＭＳ 明朝" w:hAnsi="ＭＳ 明朝" w:hint="eastAsia"/>
          <w:szCs w:val="22"/>
        </w:rPr>
        <w:t>の</w:t>
      </w:r>
      <w:r w:rsidRPr="008B36D9">
        <w:rPr>
          <w:rFonts w:ascii="ＭＳ 明朝" w:hAnsi="ＭＳ 明朝" w:hint="eastAsia"/>
          <w:szCs w:val="22"/>
        </w:rPr>
        <w:t>日以降に発行されたもの。</w:t>
      </w:r>
      <w:r w:rsidR="006875AE">
        <w:rPr>
          <w:rFonts w:ascii="ＭＳ 明朝" w:hAnsi="ＭＳ 明朝" w:hint="eastAsia"/>
          <w:szCs w:val="22"/>
        </w:rPr>
        <w:t>（</w:t>
      </w:r>
      <w:r w:rsidRPr="008B36D9">
        <w:rPr>
          <w:rFonts w:ascii="ＭＳ 明朝" w:hAnsi="ＭＳ 明朝" w:hint="eastAsia"/>
          <w:szCs w:val="22"/>
        </w:rPr>
        <w:t>写</w:t>
      </w:r>
      <w:r w:rsidR="006875AE">
        <w:rPr>
          <w:rFonts w:ascii="ＭＳ 明朝" w:hAnsi="ＭＳ 明朝" w:hint="eastAsia"/>
          <w:szCs w:val="22"/>
        </w:rPr>
        <w:t>でも</w:t>
      </w:r>
      <w:r w:rsidRPr="008B36D9">
        <w:rPr>
          <w:rFonts w:ascii="ＭＳ 明朝" w:hAnsi="ＭＳ 明朝" w:hint="eastAsia"/>
          <w:szCs w:val="22"/>
        </w:rPr>
        <w:t>可</w:t>
      </w:r>
      <w:r w:rsidR="006875AE">
        <w:rPr>
          <w:rFonts w:ascii="ＭＳ 明朝" w:hAnsi="ＭＳ 明朝" w:hint="eastAsia"/>
          <w:szCs w:val="22"/>
        </w:rPr>
        <w:t>）</w:t>
      </w:r>
    </w:p>
    <w:p w14:paraId="05DEA012" w14:textId="77777777" w:rsidR="006875AE" w:rsidRPr="006875AE" w:rsidRDefault="006875AE" w:rsidP="006875AE">
      <w:pPr>
        <w:spacing w:line="364" w:lineRule="exact"/>
        <w:ind w:left="525" w:hangingChars="250" w:hanging="525"/>
        <w:rPr>
          <w:rFonts w:ascii="ＭＳ 明朝" w:hAnsi="ＭＳ 明朝"/>
          <w:szCs w:val="22"/>
        </w:rPr>
      </w:pPr>
    </w:p>
    <w:p w14:paraId="2346F2BD" w14:textId="77777777" w:rsidR="00E74FF8" w:rsidRPr="009F781E" w:rsidRDefault="00E47E44" w:rsidP="0032319C">
      <w:pPr>
        <w:spacing w:line="364" w:lineRule="exact"/>
        <w:ind w:firstLineChars="100" w:firstLine="210"/>
        <w:rPr>
          <w:rFonts w:ascii="ＭＳ 明朝" w:hAnsi="ＭＳ 明朝"/>
          <w:szCs w:val="21"/>
        </w:rPr>
      </w:pPr>
      <w:r w:rsidRPr="009F781E">
        <w:rPr>
          <w:rFonts w:ascii="ＭＳ 明朝" w:hAnsi="ＭＳ 明朝" w:hint="eastAsia"/>
          <w:szCs w:val="21"/>
        </w:rPr>
        <w:t>（連絡</w:t>
      </w:r>
      <w:r w:rsidR="00132716" w:rsidRPr="009F781E">
        <w:rPr>
          <w:rFonts w:ascii="ＭＳ 明朝" w:hAnsi="ＭＳ 明朝" w:hint="eastAsia"/>
          <w:szCs w:val="21"/>
        </w:rPr>
        <w:t>責任</w:t>
      </w:r>
      <w:r w:rsidRPr="009F781E">
        <w:rPr>
          <w:rFonts w:ascii="ＭＳ 明朝" w:hAnsi="ＭＳ 明朝" w:hint="eastAsia"/>
          <w:szCs w:val="21"/>
        </w:rPr>
        <w:t>者）</w:t>
      </w:r>
      <w:r w:rsidR="00977689" w:rsidRPr="009F781E">
        <w:rPr>
          <w:rFonts w:ascii="ＭＳ 明朝" w:hAnsi="ＭＳ 明朝" w:hint="eastAsia"/>
          <w:szCs w:val="21"/>
        </w:rPr>
        <w:t>※ 必ず連絡がとれるところを記入してください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3114"/>
        <w:gridCol w:w="1260"/>
        <w:gridCol w:w="2942"/>
      </w:tblGrid>
      <w:tr w:rsidR="00E47E44" w:rsidRPr="009F781E" w14:paraId="230E214D" w14:textId="77777777" w:rsidTr="00DF44A5">
        <w:trPr>
          <w:trHeight w:val="566"/>
        </w:trPr>
        <w:tc>
          <w:tcPr>
            <w:tcW w:w="1507" w:type="dxa"/>
            <w:vAlign w:val="center"/>
          </w:tcPr>
          <w:p w14:paraId="73DB129A" w14:textId="77777777" w:rsidR="00E47E44" w:rsidRPr="009F781E" w:rsidRDefault="00E47E44" w:rsidP="00CB707E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 w:rsidRPr="009F781E">
              <w:rPr>
                <w:rFonts w:ascii="ＭＳ 明朝" w:hAnsi="ＭＳ 明朝" w:hint="eastAsia"/>
                <w:szCs w:val="21"/>
              </w:rPr>
              <w:t>住</w:t>
            </w:r>
            <w:r w:rsidR="00C85CE5">
              <w:rPr>
                <w:rFonts w:ascii="ＭＳ 明朝" w:hAnsi="ＭＳ 明朝" w:hint="eastAsia"/>
                <w:szCs w:val="21"/>
              </w:rPr>
              <w:t xml:space="preserve">　</w:t>
            </w:r>
            <w:r w:rsidRPr="009F781E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7316" w:type="dxa"/>
            <w:gridSpan w:val="3"/>
          </w:tcPr>
          <w:p w14:paraId="6FA83535" w14:textId="2243C90F" w:rsidR="0032319C" w:rsidRPr="0032319C" w:rsidRDefault="00977689" w:rsidP="00AC2593">
            <w:pPr>
              <w:spacing w:line="364" w:lineRule="exact"/>
              <w:rPr>
                <w:rFonts w:ascii="ＭＳ 明朝" w:hAnsi="ＭＳ 明朝"/>
                <w:szCs w:val="21"/>
              </w:rPr>
            </w:pPr>
            <w:r w:rsidRPr="009F781E">
              <w:rPr>
                <w:rFonts w:ascii="ＭＳ 明朝" w:hAnsi="ＭＳ 明朝" w:hint="eastAsia"/>
                <w:szCs w:val="21"/>
              </w:rPr>
              <w:t>（</w:t>
            </w:r>
            <w:r w:rsidR="00132716" w:rsidRPr="009F781E">
              <w:rPr>
                <w:rFonts w:ascii="ＭＳ 明朝" w:hAnsi="ＭＳ 明朝" w:hint="eastAsia"/>
                <w:szCs w:val="21"/>
              </w:rPr>
              <w:t xml:space="preserve">〒　　　－　　</w:t>
            </w:r>
            <w:r w:rsidRPr="009F781E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</w:tr>
      <w:tr w:rsidR="00DF44A5" w:rsidRPr="009F781E" w14:paraId="1897B563" w14:textId="77777777" w:rsidTr="00DF44A5">
        <w:trPr>
          <w:trHeight w:val="333"/>
        </w:trPr>
        <w:tc>
          <w:tcPr>
            <w:tcW w:w="1507" w:type="dxa"/>
            <w:vAlign w:val="center"/>
          </w:tcPr>
          <w:p w14:paraId="702041F0" w14:textId="77777777" w:rsidR="00DF44A5" w:rsidRPr="009F781E" w:rsidRDefault="00DF44A5" w:rsidP="00CB707E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　署</w:t>
            </w:r>
          </w:p>
        </w:tc>
        <w:tc>
          <w:tcPr>
            <w:tcW w:w="7316" w:type="dxa"/>
            <w:gridSpan w:val="3"/>
            <w:tcBorders>
              <w:right w:val="single" w:sz="4" w:space="0" w:color="auto"/>
            </w:tcBorders>
            <w:vAlign w:val="center"/>
          </w:tcPr>
          <w:p w14:paraId="208E9285" w14:textId="77777777" w:rsidR="00DF44A5" w:rsidRPr="009F781E" w:rsidRDefault="00DF44A5" w:rsidP="00CB707E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</w:tr>
      <w:tr w:rsidR="00DF44A5" w:rsidRPr="009F781E" w14:paraId="060A87F7" w14:textId="77777777" w:rsidTr="00DF44A5">
        <w:trPr>
          <w:trHeight w:val="333"/>
        </w:trPr>
        <w:tc>
          <w:tcPr>
            <w:tcW w:w="1507" w:type="dxa"/>
            <w:vAlign w:val="center"/>
          </w:tcPr>
          <w:p w14:paraId="0F164BDE" w14:textId="77777777" w:rsidR="00DF44A5" w:rsidRPr="009F781E" w:rsidRDefault="00DF44A5" w:rsidP="00DF44A5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3114" w:type="dxa"/>
            <w:vAlign w:val="center"/>
          </w:tcPr>
          <w:p w14:paraId="65694043" w14:textId="77777777" w:rsidR="00DF44A5" w:rsidRPr="009F781E" w:rsidRDefault="00DF44A5" w:rsidP="00CB707E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1D34886" w14:textId="77777777" w:rsidR="00DF44A5" w:rsidRPr="009F781E" w:rsidRDefault="00DF44A5" w:rsidP="00DF44A5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191EBA8" w14:textId="77777777" w:rsidR="00DF44A5" w:rsidRPr="009F781E" w:rsidRDefault="00DF44A5" w:rsidP="00CB707E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</w:tr>
      <w:tr w:rsidR="006325C9" w:rsidRPr="009F781E" w14:paraId="2F60A1A0" w14:textId="77777777" w:rsidTr="00DF44A5">
        <w:trPr>
          <w:trHeight w:val="20"/>
        </w:trPr>
        <w:tc>
          <w:tcPr>
            <w:tcW w:w="1507" w:type="dxa"/>
            <w:vAlign w:val="center"/>
          </w:tcPr>
          <w:p w14:paraId="5D0ED2FD" w14:textId="77777777" w:rsidR="006325C9" w:rsidRPr="009F781E" w:rsidRDefault="00FE2671" w:rsidP="00CB707E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114" w:type="dxa"/>
            <w:vAlign w:val="center"/>
          </w:tcPr>
          <w:p w14:paraId="1CC11FF6" w14:textId="77777777" w:rsidR="006325C9" w:rsidRPr="009F781E" w:rsidRDefault="006325C9" w:rsidP="00CB707E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7F3D0FF" w14:textId="77777777" w:rsidR="006325C9" w:rsidRPr="009F781E" w:rsidRDefault="00C40203" w:rsidP="00CB707E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 w:rsidRPr="009F781E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2942" w:type="dxa"/>
            <w:vAlign w:val="center"/>
          </w:tcPr>
          <w:p w14:paraId="1FA59C0F" w14:textId="77777777" w:rsidR="006325C9" w:rsidRPr="009F781E" w:rsidRDefault="006325C9" w:rsidP="00CB707E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</w:tr>
      <w:tr w:rsidR="00E47E44" w:rsidRPr="009F781E" w14:paraId="4F4BC587" w14:textId="77777777" w:rsidTr="006875AE">
        <w:trPr>
          <w:trHeight w:val="170"/>
        </w:trPr>
        <w:tc>
          <w:tcPr>
            <w:tcW w:w="1507" w:type="dxa"/>
            <w:vAlign w:val="center"/>
          </w:tcPr>
          <w:p w14:paraId="2925371E" w14:textId="77777777" w:rsidR="00E47E44" w:rsidRPr="009F781E" w:rsidRDefault="00977689" w:rsidP="00AC2593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 w:rsidRPr="006875AE">
              <w:rPr>
                <w:rFonts w:ascii="ＭＳ 明朝" w:hAnsi="ＭＳ 明朝" w:hint="eastAsia"/>
                <w:w w:val="88"/>
                <w:kern w:val="0"/>
                <w:szCs w:val="21"/>
                <w:fitText w:val="1296" w:id="853291520"/>
              </w:rPr>
              <w:t>メールアドレス</w:t>
            </w:r>
          </w:p>
        </w:tc>
        <w:tc>
          <w:tcPr>
            <w:tcW w:w="7316" w:type="dxa"/>
            <w:gridSpan w:val="3"/>
            <w:vAlign w:val="center"/>
          </w:tcPr>
          <w:p w14:paraId="13C03206" w14:textId="77777777" w:rsidR="00E47E44" w:rsidRPr="009F781E" w:rsidRDefault="00E47E44" w:rsidP="00CB707E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8E5B279" w14:textId="77777777" w:rsidR="00E47E44" w:rsidRPr="009F781E" w:rsidRDefault="00E47E44" w:rsidP="00524DF7">
      <w:pPr>
        <w:spacing w:line="0" w:lineRule="atLeast"/>
        <w:rPr>
          <w:rFonts w:ascii="ＭＳ 明朝" w:hAnsi="ＭＳ 明朝"/>
          <w:szCs w:val="21"/>
        </w:rPr>
      </w:pPr>
    </w:p>
    <w:sectPr w:rsidR="00E47E44" w:rsidRPr="009F781E" w:rsidSect="0026061D">
      <w:footerReference w:type="even" r:id="rId7"/>
      <w:footerReference w:type="default" r:id="rId8"/>
      <w:pgSz w:w="11906" w:h="16838" w:code="9"/>
      <w:pgMar w:top="1134" w:right="1644" w:bottom="284" w:left="1418" w:header="567" w:footer="567" w:gutter="0"/>
      <w:pgNumType w:start="12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24F0" w14:textId="77777777" w:rsidR="006526E9" w:rsidRDefault="006526E9">
      <w:r>
        <w:separator/>
      </w:r>
    </w:p>
  </w:endnote>
  <w:endnote w:type="continuationSeparator" w:id="0">
    <w:p w14:paraId="44FA1DB3" w14:textId="77777777" w:rsidR="006526E9" w:rsidRDefault="0065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2382" w14:textId="77777777" w:rsidR="006D733B" w:rsidRDefault="006D733B" w:rsidP="009C5A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721A13" w14:textId="77777777" w:rsidR="006D733B" w:rsidRDefault="006D73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55D9" w14:textId="027192CE" w:rsidR="00562DBA" w:rsidRDefault="00562DBA" w:rsidP="007C22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BA49" w14:textId="77777777" w:rsidR="006526E9" w:rsidRDefault="006526E9">
      <w:r>
        <w:separator/>
      </w:r>
    </w:p>
  </w:footnote>
  <w:footnote w:type="continuationSeparator" w:id="0">
    <w:p w14:paraId="0D1E626D" w14:textId="77777777" w:rsidR="006526E9" w:rsidRDefault="00652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53D"/>
    <w:rsid w:val="00000193"/>
    <w:rsid w:val="00006947"/>
    <w:rsid w:val="00054054"/>
    <w:rsid w:val="0006463E"/>
    <w:rsid w:val="000771F2"/>
    <w:rsid w:val="00086A36"/>
    <w:rsid w:val="000A5148"/>
    <w:rsid w:val="000B2028"/>
    <w:rsid w:val="000C0DD4"/>
    <w:rsid w:val="000C2847"/>
    <w:rsid w:val="000D5CD8"/>
    <w:rsid w:val="000E09AD"/>
    <w:rsid w:val="000E0E1B"/>
    <w:rsid w:val="00102ACF"/>
    <w:rsid w:val="00114D32"/>
    <w:rsid w:val="00117ECA"/>
    <w:rsid w:val="00130A19"/>
    <w:rsid w:val="00131B60"/>
    <w:rsid w:val="00132716"/>
    <w:rsid w:val="00150B5D"/>
    <w:rsid w:val="00155289"/>
    <w:rsid w:val="001562FE"/>
    <w:rsid w:val="00165554"/>
    <w:rsid w:val="00165C78"/>
    <w:rsid w:val="00166940"/>
    <w:rsid w:val="00192181"/>
    <w:rsid w:val="0019412D"/>
    <w:rsid w:val="001A5026"/>
    <w:rsid w:val="001C6C21"/>
    <w:rsid w:val="001D62C5"/>
    <w:rsid w:val="001F1764"/>
    <w:rsid w:val="00203298"/>
    <w:rsid w:val="002124FF"/>
    <w:rsid w:val="002330C6"/>
    <w:rsid w:val="002409AA"/>
    <w:rsid w:val="002461EC"/>
    <w:rsid w:val="0026061D"/>
    <w:rsid w:val="0026073A"/>
    <w:rsid w:val="002665F0"/>
    <w:rsid w:val="00266EE2"/>
    <w:rsid w:val="00271744"/>
    <w:rsid w:val="002A1425"/>
    <w:rsid w:val="002A2310"/>
    <w:rsid w:val="002A6660"/>
    <w:rsid w:val="002A7DA3"/>
    <w:rsid w:val="002B222A"/>
    <w:rsid w:val="002C36A7"/>
    <w:rsid w:val="002D0011"/>
    <w:rsid w:val="002D5865"/>
    <w:rsid w:val="002E5C3B"/>
    <w:rsid w:val="002F1C1E"/>
    <w:rsid w:val="002F4AE5"/>
    <w:rsid w:val="002F72B0"/>
    <w:rsid w:val="00301B42"/>
    <w:rsid w:val="0030786A"/>
    <w:rsid w:val="003171E0"/>
    <w:rsid w:val="00321950"/>
    <w:rsid w:val="0032319C"/>
    <w:rsid w:val="00326F70"/>
    <w:rsid w:val="00346B70"/>
    <w:rsid w:val="00366B06"/>
    <w:rsid w:val="00367F5D"/>
    <w:rsid w:val="003722BA"/>
    <w:rsid w:val="00383A0D"/>
    <w:rsid w:val="00386172"/>
    <w:rsid w:val="00386DA8"/>
    <w:rsid w:val="0038750F"/>
    <w:rsid w:val="003B4F5B"/>
    <w:rsid w:val="003C19BA"/>
    <w:rsid w:val="003C561B"/>
    <w:rsid w:val="003D6F4A"/>
    <w:rsid w:val="00412C42"/>
    <w:rsid w:val="00415011"/>
    <w:rsid w:val="004150E1"/>
    <w:rsid w:val="0043197A"/>
    <w:rsid w:val="004355A9"/>
    <w:rsid w:val="00440A5A"/>
    <w:rsid w:val="00443B65"/>
    <w:rsid w:val="00452FC7"/>
    <w:rsid w:val="004569B1"/>
    <w:rsid w:val="00467766"/>
    <w:rsid w:val="0047058A"/>
    <w:rsid w:val="00487221"/>
    <w:rsid w:val="004A399F"/>
    <w:rsid w:val="004B2E78"/>
    <w:rsid w:val="004B3E57"/>
    <w:rsid w:val="004C326D"/>
    <w:rsid w:val="004C407D"/>
    <w:rsid w:val="004C62C7"/>
    <w:rsid w:val="004E32B8"/>
    <w:rsid w:val="004E5BC3"/>
    <w:rsid w:val="004F63DC"/>
    <w:rsid w:val="004F7450"/>
    <w:rsid w:val="00500BAB"/>
    <w:rsid w:val="005061AF"/>
    <w:rsid w:val="00511A7F"/>
    <w:rsid w:val="00520640"/>
    <w:rsid w:val="00524DF7"/>
    <w:rsid w:val="00556214"/>
    <w:rsid w:val="005572E0"/>
    <w:rsid w:val="00562DBA"/>
    <w:rsid w:val="00575D5E"/>
    <w:rsid w:val="005A18A5"/>
    <w:rsid w:val="005D018F"/>
    <w:rsid w:val="005D0786"/>
    <w:rsid w:val="005D604A"/>
    <w:rsid w:val="005E6D45"/>
    <w:rsid w:val="00603C60"/>
    <w:rsid w:val="0062016A"/>
    <w:rsid w:val="006325C9"/>
    <w:rsid w:val="006331AE"/>
    <w:rsid w:val="006526E9"/>
    <w:rsid w:val="00656465"/>
    <w:rsid w:val="00656BFD"/>
    <w:rsid w:val="00662F44"/>
    <w:rsid w:val="00667FDC"/>
    <w:rsid w:val="00676776"/>
    <w:rsid w:val="006875AE"/>
    <w:rsid w:val="00691E2F"/>
    <w:rsid w:val="006A10A5"/>
    <w:rsid w:val="006B7DC5"/>
    <w:rsid w:val="006D733B"/>
    <w:rsid w:val="006E1976"/>
    <w:rsid w:val="006E7A53"/>
    <w:rsid w:val="00701BB9"/>
    <w:rsid w:val="00711AE0"/>
    <w:rsid w:val="00720E80"/>
    <w:rsid w:val="007375FC"/>
    <w:rsid w:val="00742158"/>
    <w:rsid w:val="00755ABB"/>
    <w:rsid w:val="00781D03"/>
    <w:rsid w:val="00785AC9"/>
    <w:rsid w:val="00791497"/>
    <w:rsid w:val="00792551"/>
    <w:rsid w:val="007A0737"/>
    <w:rsid w:val="007B0413"/>
    <w:rsid w:val="007C22ED"/>
    <w:rsid w:val="007D79A4"/>
    <w:rsid w:val="007F362B"/>
    <w:rsid w:val="007F63B6"/>
    <w:rsid w:val="0081530C"/>
    <w:rsid w:val="008261AB"/>
    <w:rsid w:val="008277BB"/>
    <w:rsid w:val="008342FA"/>
    <w:rsid w:val="008507C3"/>
    <w:rsid w:val="0085294E"/>
    <w:rsid w:val="00880D64"/>
    <w:rsid w:val="008844BB"/>
    <w:rsid w:val="008A089C"/>
    <w:rsid w:val="008A1541"/>
    <w:rsid w:val="008A1EFB"/>
    <w:rsid w:val="008A4A78"/>
    <w:rsid w:val="008A6995"/>
    <w:rsid w:val="008B36D9"/>
    <w:rsid w:val="008B602A"/>
    <w:rsid w:val="008C1A57"/>
    <w:rsid w:val="008C4908"/>
    <w:rsid w:val="008E6B32"/>
    <w:rsid w:val="008F7060"/>
    <w:rsid w:val="008F7A9C"/>
    <w:rsid w:val="009151A5"/>
    <w:rsid w:val="00924C46"/>
    <w:rsid w:val="00952F0C"/>
    <w:rsid w:val="00957D21"/>
    <w:rsid w:val="00960010"/>
    <w:rsid w:val="00960ED2"/>
    <w:rsid w:val="00977689"/>
    <w:rsid w:val="009913E9"/>
    <w:rsid w:val="009B7703"/>
    <w:rsid w:val="009C2AD8"/>
    <w:rsid w:val="009C5A25"/>
    <w:rsid w:val="009C6B68"/>
    <w:rsid w:val="009F781E"/>
    <w:rsid w:val="00A159AE"/>
    <w:rsid w:val="00A20062"/>
    <w:rsid w:val="00A3790F"/>
    <w:rsid w:val="00A448B3"/>
    <w:rsid w:val="00A44DD8"/>
    <w:rsid w:val="00A45743"/>
    <w:rsid w:val="00A4619D"/>
    <w:rsid w:val="00A72E5E"/>
    <w:rsid w:val="00A82756"/>
    <w:rsid w:val="00AC2593"/>
    <w:rsid w:val="00AD1AC5"/>
    <w:rsid w:val="00AD26A2"/>
    <w:rsid w:val="00AE2CEC"/>
    <w:rsid w:val="00B22866"/>
    <w:rsid w:val="00B46876"/>
    <w:rsid w:val="00B57DBD"/>
    <w:rsid w:val="00B57ED5"/>
    <w:rsid w:val="00B61A1E"/>
    <w:rsid w:val="00B657DC"/>
    <w:rsid w:val="00B666D4"/>
    <w:rsid w:val="00B670D7"/>
    <w:rsid w:val="00B7553D"/>
    <w:rsid w:val="00B7798D"/>
    <w:rsid w:val="00B77A5C"/>
    <w:rsid w:val="00B835B9"/>
    <w:rsid w:val="00B84913"/>
    <w:rsid w:val="00B95602"/>
    <w:rsid w:val="00B962A1"/>
    <w:rsid w:val="00BA0A8D"/>
    <w:rsid w:val="00BB0B6E"/>
    <w:rsid w:val="00BB192E"/>
    <w:rsid w:val="00BB6A6F"/>
    <w:rsid w:val="00BC0DC3"/>
    <w:rsid w:val="00BC1D75"/>
    <w:rsid w:val="00BC395B"/>
    <w:rsid w:val="00BC798B"/>
    <w:rsid w:val="00BD09BD"/>
    <w:rsid w:val="00BD77D5"/>
    <w:rsid w:val="00BD79A6"/>
    <w:rsid w:val="00BE7B66"/>
    <w:rsid w:val="00BF1E69"/>
    <w:rsid w:val="00BF4A34"/>
    <w:rsid w:val="00C00A70"/>
    <w:rsid w:val="00C03285"/>
    <w:rsid w:val="00C113D6"/>
    <w:rsid w:val="00C22216"/>
    <w:rsid w:val="00C27800"/>
    <w:rsid w:val="00C3443C"/>
    <w:rsid w:val="00C40203"/>
    <w:rsid w:val="00C63793"/>
    <w:rsid w:val="00C82D66"/>
    <w:rsid w:val="00C85CE5"/>
    <w:rsid w:val="00C96244"/>
    <w:rsid w:val="00CA7583"/>
    <w:rsid w:val="00CB36A1"/>
    <w:rsid w:val="00CB37D6"/>
    <w:rsid w:val="00CB6526"/>
    <w:rsid w:val="00CB707E"/>
    <w:rsid w:val="00CB7080"/>
    <w:rsid w:val="00CC0C40"/>
    <w:rsid w:val="00CC1AAC"/>
    <w:rsid w:val="00CC43C6"/>
    <w:rsid w:val="00CD4B0C"/>
    <w:rsid w:val="00CF4A09"/>
    <w:rsid w:val="00CF7D3F"/>
    <w:rsid w:val="00D32B9C"/>
    <w:rsid w:val="00D3560D"/>
    <w:rsid w:val="00D3723B"/>
    <w:rsid w:val="00D61D43"/>
    <w:rsid w:val="00D635D8"/>
    <w:rsid w:val="00D672A3"/>
    <w:rsid w:val="00D7655B"/>
    <w:rsid w:val="00D77CEF"/>
    <w:rsid w:val="00D94213"/>
    <w:rsid w:val="00D95449"/>
    <w:rsid w:val="00DA42A7"/>
    <w:rsid w:val="00DA437B"/>
    <w:rsid w:val="00DA6339"/>
    <w:rsid w:val="00DB1E40"/>
    <w:rsid w:val="00DB2363"/>
    <w:rsid w:val="00DD45A1"/>
    <w:rsid w:val="00DD780C"/>
    <w:rsid w:val="00DF44A5"/>
    <w:rsid w:val="00E168F0"/>
    <w:rsid w:val="00E26C4B"/>
    <w:rsid w:val="00E279EE"/>
    <w:rsid w:val="00E27E55"/>
    <w:rsid w:val="00E422ED"/>
    <w:rsid w:val="00E47E44"/>
    <w:rsid w:val="00E56DB5"/>
    <w:rsid w:val="00E61444"/>
    <w:rsid w:val="00E74FF8"/>
    <w:rsid w:val="00E75872"/>
    <w:rsid w:val="00E845AB"/>
    <w:rsid w:val="00E8721E"/>
    <w:rsid w:val="00EB60A3"/>
    <w:rsid w:val="00ED1621"/>
    <w:rsid w:val="00F01EE2"/>
    <w:rsid w:val="00F144E4"/>
    <w:rsid w:val="00F24AC9"/>
    <w:rsid w:val="00F937C8"/>
    <w:rsid w:val="00FA0883"/>
    <w:rsid w:val="00FA0FB5"/>
    <w:rsid w:val="00FA3532"/>
    <w:rsid w:val="00FA68F6"/>
    <w:rsid w:val="00FA69BA"/>
    <w:rsid w:val="00FB6E34"/>
    <w:rsid w:val="00FC5DB7"/>
    <w:rsid w:val="00FD7741"/>
    <w:rsid w:val="00FE05ED"/>
    <w:rsid w:val="00FE2671"/>
    <w:rsid w:val="00FE3851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2C370"/>
  <w15:chartTrackingRefBased/>
  <w15:docId w15:val="{70ADF420-8B17-462E-B458-9778872B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2D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C5DB-660A-47CA-83FB-3BBD3C0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subject/>
  <dc:creator>鹿児島市</dc:creator>
  <cp:keywords/>
  <cp:lastModifiedBy>髙野　寛之</cp:lastModifiedBy>
  <cp:revision>17</cp:revision>
  <cp:lastPrinted>2026-03-23T08:15:00Z</cp:lastPrinted>
  <dcterms:created xsi:type="dcterms:W3CDTF">2024-02-22T02:09:00Z</dcterms:created>
  <dcterms:modified xsi:type="dcterms:W3CDTF">2026-03-23T08:15:00Z</dcterms:modified>
</cp:coreProperties>
</file>